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2762" w14:textId="114A4625" w:rsidR="004200F3" w:rsidRPr="004200F3" w:rsidRDefault="000515F0" w:rsidP="004200F3">
      <w:pPr>
        <w:jc w:val="left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6400" behindDoc="0" locked="0" layoutInCell="1" allowOverlap="1" wp14:anchorId="6F467D64" wp14:editId="1CE51F44">
            <wp:simplePos x="0" y="0"/>
            <wp:positionH relativeFrom="margin">
              <wp:posOffset>5934075</wp:posOffset>
            </wp:positionH>
            <wp:positionV relativeFrom="paragraph">
              <wp:posOffset>9525</wp:posOffset>
            </wp:positionV>
            <wp:extent cx="666750" cy="17581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36" w:rsidRPr="004200F3">
        <w:rPr>
          <w:rFonts w:ascii="HG丸ｺﾞｼｯｸM-PRO" w:eastAsia="HG丸ｺﾞｼｯｸM-PRO" w:hAnsi="HG丸ｺﾞｼｯｸM-PRO" w:hint="eastAsia"/>
          <w:sz w:val="18"/>
        </w:rPr>
        <w:t>【進路探究の4つのプロセス】</w:t>
      </w:r>
      <w:r w:rsidR="00114036" w:rsidRPr="004200F3">
        <w:rPr>
          <w:rFonts w:ascii="HG丸ｺﾞｼｯｸM-PRO" w:eastAsia="HG丸ｺﾞｼｯｸM-PRO" w:hAnsi="HG丸ｺﾞｼｯｸM-PRO"/>
          <w:sz w:val="18"/>
        </w:rPr>
        <w:t>1.</w:t>
      </w:r>
      <w:r w:rsidR="00114036" w:rsidRPr="004200F3">
        <w:rPr>
          <w:rFonts w:ascii="HG丸ｺﾞｼｯｸM-PRO" w:eastAsia="HG丸ｺﾞｼｯｸM-PRO" w:hAnsi="HG丸ｺﾞｼｯｸM-PRO" w:hint="eastAsia"/>
          <w:sz w:val="18"/>
        </w:rPr>
        <w:t xml:space="preserve"> 課題の設定 ⇒ </w:t>
      </w:r>
      <w:r w:rsidR="00114036" w:rsidRPr="004200F3">
        <w:rPr>
          <w:rFonts w:ascii="HG丸ｺﾞｼｯｸM-PRO" w:eastAsia="HG丸ｺﾞｼｯｸM-PRO" w:hAnsi="HG丸ｺﾞｼｯｸM-PRO"/>
          <w:sz w:val="18"/>
        </w:rPr>
        <w:t>2.</w:t>
      </w:r>
      <w:r w:rsidR="00114036" w:rsidRPr="004200F3">
        <w:rPr>
          <w:rFonts w:ascii="HG丸ｺﾞｼｯｸM-PRO" w:eastAsia="HG丸ｺﾞｼｯｸM-PRO" w:hAnsi="HG丸ｺﾞｼｯｸM-PRO" w:hint="eastAsia"/>
          <w:sz w:val="18"/>
        </w:rPr>
        <w:t xml:space="preserve">情報の収集 ⇒ </w:t>
      </w:r>
      <w:r w:rsidR="00114036" w:rsidRPr="004200F3">
        <w:rPr>
          <w:rFonts w:ascii="HG丸ｺﾞｼｯｸM-PRO" w:eastAsia="HG丸ｺﾞｼｯｸM-PRO" w:hAnsi="HG丸ｺﾞｼｯｸM-PRO"/>
          <w:sz w:val="18"/>
        </w:rPr>
        <w:t>3.</w:t>
      </w:r>
      <w:r w:rsidR="00114036" w:rsidRPr="004200F3">
        <w:rPr>
          <w:rFonts w:ascii="HG丸ｺﾞｼｯｸM-PRO" w:eastAsia="HG丸ｺﾞｼｯｸM-PRO" w:hAnsi="HG丸ｺﾞｼｯｸM-PRO" w:hint="eastAsia"/>
          <w:sz w:val="18"/>
        </w:rPr>
        <w:t xml:space="preserve">整理・分析 ⇒ </w:t>
      </w:r>
      <w:r w:rsidR="00114036" w:rsidRPr="004200F3">
        <w:rPr>
          <w:rFonts w:ascii="HG丸ｺﾞｼｯｸM-PRO" w:eastAsia="HG丸ｺﾞｼｯｸM-PRO" w:hAnsi="HG丸ｺﾞｼｯｸM-PRO"/>
          <w:sz w:val="18"/>
          <w:bdr w:val="single" w:sz="4" w:space="0" w:color="auto"/>
        </w:rPr>
        <w:t>4.</w:t>
      </w:r>
      <w:r w:rsidR="00114036" w:rsidRPr="004200F3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>まとめ・表現</w:t>
      </w:r>
    </w:p>
    <w:p w14:paraId="0FF3BC63" w14:textId="77777777" w:rsidR="004200F3" w:rsidRPr="004200F3" w:rsidRDefault="004200F3" w:rsidP="004200F3">
      <w:pPr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96"/>
        <w:gridCol w:w="3656"/>
        <w:gridCol w:w="1135"/>
        <w:gridCol w:w="3998"/>
      </w:tblGrid>
      <w:tr w:rsidR="004200F3" w:rsidRPr="004200F3" w14:paraId="6AA2B1C6" w14:textId="77777777" w:rsidTr="00455674">
        <w:trPr>
          <w:trHeight w:val="654"/>
        </w:trPr>
        <w:tc>
          <w:tcPr>
            <w:tcW w:w="1730" w:type="dxa"/>
            <w:gridSpan w:val="2"/>
            <w:shd w:val="clear" w:color="auto" w:fill="000000" w:themeFill="text1"/>
            <w:vAlign w:val="center"/>
          </w:tcPr>
          <w:p w14:paraId="148ED704" w14:textId="36106E15" w:rsidR="004200F3" w:rsidRPr="004200F3" w:rsidRDefault="004200F3" w:rsidP="0045567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4200F3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ＳＴＥＰ</w:t>
            </w: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４</w:t>
            </w:r>
            <w:r w:rsidRPr="004200F3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．</w:t>
            </w:r>
          </w:p>
          <w:p w14:paraId="46DB7F02" w14:textId="253ECBA5" w:rsidR="004200F3" w:rsidRPr="004200F3" w:rsidRDefault="004200F3" w:rsidP="00455674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まとめ・表現</w:t>
            </w:r>
          </w:p>
        </w:tc>
        <w:tc>
          <w:tcPr>
            <w:tcW w:w="8789" w:type="dxa"/>
            <w:gridSpan w:val="3"/>
            <w:vAlign w:val="center"/>
          </w:tcPr>
          <w:p w14:paraId="3835FCE4" w14:textId="5EE38C4A" w:rsidR="004200F3" w:rsidRPr="004200F3" w:rsidRDefault="004200F3" w:rsidP="004200F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200F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ほかの人の発表を聞い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て（</w:t>
            </w:r>
            <w:r w:rsidRPr="004200F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文章を読んで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  <w:r w:rsidRPr="004200F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気づきを得る</w:t>
            </w:r>
          </w:p>
          <w:p w14:paraId="511D4311" w14:textId="0A33837C" w:rsidR="004200F3" w:rsidRPr="004200F3" w:rsidRDefault="004200F3" w:rsidP="004200F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200F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新たな次の課題を設定する</w:t>
            </w:r>
          </w:p>
        </w:tc>
      </w:tr>
      <w:tr w:rsidR="004200F3" w:rsidRPr="004200F3" w14:paraId="371B6317" w14:textId="77777777" w:rsidTr="00F346DB">
        <w:trPr>
          <w:trHeight w:val="564"/>
        </w:trPr>
        <w:tc>
          <w:tcPr>
            <w:tcW w:w="10519" w:type="dxa"/>
            <w:gridSpan w:val="5"/>
            <w:vAlign w:val="center"/>
          </w:tcPr>
          <w:p w14:paraId="15352C0C" w14:textId="77777777" w:rsidR="003229F0" w:rsidRDefault="003229F0" w:rsidP="00F34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Cs w:val="21"/>
              </w:rPr>
              <w:t>メモを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ながら</w:t>
            </w:r>
            <w:r w:rsidR="00232071" w:rsidRPr="004200F3">
              <w:rPr>
                <w:rFonts w:ascii="HG丸ｺﾞｼｯｸM-PRO" w:eastAsia="HG丸ｺﾞｼｯｸM-PRO" w:hAnsi="HG丸ｺﾞｼｯｸM-PRO" w:hint="eastAsia"/>
                <w:szCs w:val="21"/>
              </w:rPr>
              <w:t>「STEP 3．整理・分析」で</w:t>
            </w:r>
            <w:r w:rsidR="00F346DB">
              <w:rPr>
                <w:rFonts w:ascii="HG丸ｺﾞｼｯｸM-PRO" w:eastAsia="HG丸ｺﾞｼｯｸM-PRO" w:hAnsi="HG丸ｺﾞｼｯｸM-PRO" w:hint="eastAsia"/>
                <w:szCs w:val="21"/>
              </w:rPr>
              <w:t>まとめた内容の発表を聞き（文章を読み）、</w:t>
            </w:r>
          </w:p>
          <w:p w14:paraId="2A165DDB" w14:textId="33E77EFC" w:rsidR="00232071" w:rsidRPr="004200F3" w:rsidRDefault="003A5EC1" w:rsidP="00F34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Cs w:val="21"/>
              </w:rPr>
              <w:t>考えをまとめ</w:t>
            </w:r>
            <w:r w:rsidR="003229F0">
              <w:rPr>
                <w:rFonts w:ascii="HG丸ｺﾞｼｯｸM-PRO" w:eastAsia="HG丸ｺﾞｼｯｸM-PRO" w:hAnsi="HG丸ｺﾞｼｯｸM-PRO" w:hint="eastAsia"/>
                <w:szCs w:val="21"/>
              </w:rPr>
              <w:t>ましょう</w:t>
            </w:r>
          </w:p>
        </w:tc>
      </w:tr>
      <w:tr w:rsidR="004200F3" w:rsidRPr="004200F3" w14:paraId="15D93D63" w14:textId="77777777" w:rsidTr="002644E5">
        <w:trPr>
          <w:trHeight w:val="26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5804F4" w14:textId="55DE4211" w:rsidR="00404EB6" w:rsidRPr="004200F3" w:rsidRDefault="00404EB6" w:rsidP="00404E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表者</w:t>
            </w:r>
          </w:p>
        </w:tc>
        <w:tc>
          <w:tcPr>
            <w:tcW w:w="425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C2BA24" w14:textId="518AAF96" w:rsidR="00404EB6" w:rsidRPr="004200F3" w:rsidRDefault="00404EB6" w:rsidP="00404E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モ欄</w:t>
            </w:r>
          </w:p>
        </w:tc>
        <w:tc>
          <w:tcPr>
            <w:tcW w:w="11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6BC514" w14:textId="1A844823" w:rsidR="00404EB6" w:rsidRPr="004200F3" w:rsidRDefault="00404EB6" w:rsidP="00404E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表者</w:t>
            </w:r>
          </w:p>
        </w:tc>
        <w:tc>
          <w:tcPr>
            <w:tcW w:w="39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EC99E8" w14:textId="5FD01BB0" w:rsidR="00404EB6" w:rsidRPr="004200F3" w:rsidRDefault="00404EB6" w:rsidP="00404E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モ欄</w:t>
            </w:r>
          </w:p>
        </w:tc>
      </w:tr>
      <w:tr w:rsidR="00F346DB" w:rsidRPr="004200F3" w14:paraId="4DE6065A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B81DF" w14:textId="57F33E51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1FE69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9D70B" w14:textId="6AE7AB5C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3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BED28" w14:textId="10AB23DD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507704D9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D9C1" w14:textId="495EE13A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2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57D34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127A8" w14:textId="54A5E421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4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E76FA" w14:textId="0D3AE01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40772593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B6A4B" w14:textId="1FC7A70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98D79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526B5" w14:textId="7B2D9BA1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5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01E33C" w14:textId="255F181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5472013C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4A0EA" w14:textId="3BC8C202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E24EC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B4B93" w14:textId="1FB860E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6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E95BC2" w14:textId="625F06CC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680759D5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6178D" w14:textId="52FFD63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5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423B17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1A40A" w14:textId="7F6B649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7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639E2" w14:textId="1D24F2D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23C288FB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9C979" w14:textId="29AA97D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6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3157B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BC017" w14:textId="55FF2F2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8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E2C33" w14:textId="19258771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1FA86F1A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0A280" w14:textId="109115D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7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36F1ED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BDA60" w14:textId="39BFCE0B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9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0DC0C0" w14:textId="3A5146A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6F38748A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A6599" w14:textId="28FE913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8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786B75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4F49" w14:textId="0E5059A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0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AFAE9" w14:textId="3E171055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0046DFD8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5BEBF" w14:textId="491513B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9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35AF6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56457" w14:textId="3B8C5DD2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1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BBF4D" w14:textId="7F738A18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133C5DAC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B11" w14:textId="6AAF4A3A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0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C1115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83E88" w14:textId="12F8085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2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6000A" w14:textId="356F2BF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3E1B32ED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385A5" w14:textId="0B45AFD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1AF94F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B3AE5" w14:textId="5064131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3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24FC7" w14:textId="3DA0B7A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4CA44D14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A8F9B" w14:textId="0459739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2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40F64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F4041" w14:textId="2A3E643B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4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7D7954" w14:textId="51EE4504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36834BC0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3DB0" w14:textId="7CED5051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05058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71DC8" w14:textId="3697E85A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5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DCFA2" w14:textId="5204F3C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54A2176F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7E641" w14:textId="2A12EB45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4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91052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40949" w14:textId="7CB99205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6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DCCAE" w14:textId="0A9C91F4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203EAC17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941D6" w14:textId="369A458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5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F7FA9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17D31" w14:textId="7623B509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7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9F090" w14:textId="350240B5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43037429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1193A" w14:textId="282C0E52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6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1CB12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34E7" w14:textId="52E517C6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8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CB7CA" w14:textId="4695D03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7651982B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DE905" w14:textId="30EFCC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7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11CC9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A3F29" w14:textId="39CDEA5C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39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8C1013" w14:textId="6EAA6CD4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5DC9A6BA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69C11" w14:textId="29944B6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8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DF29E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18B51" w14:textId="2BA4A6B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0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79FC9" w14:textId="3893321F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647DD370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08E3" w14:textId="6789B3C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9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74AF00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A783B" w14:textId="669B6A8D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1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E1D11" w14:textId="49C845EA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3BAE39EC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86051" w14:textId="5503482D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</w:t>
            </w:r>
            <w:r w:rsidRPr="004200F3">
              <w:rPr>
                <w:rFonts w:ascii="HG丸ｺﾞｼｯｸM-PRO" w:eastAsia="HG丸ｺﾞｼｯｸM-PRO" w:hAnsi="HG丸ｺﾞｼｯｸM-PRO"/>
                <w:sz w:val="12"/>
                <w:szCs w:val="12"/>
              </w:rPr>
              <w:t>0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D3F5B1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5614B" w14:textId="6449FF20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2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F2337D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0D47F866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0655E" w14:textId="56DFDF03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DB2AC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C3D10" w14:textId="287A3E55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3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F5AB8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18EEF341" w14:textId="77777777" w:rsidTr="00B04005">
        <w:trPr>
          <w:trHeight w:val="466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C32056" w14:textId="5CB205CA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2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BC7AAD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BB2D5F" w14:textId="0DC33204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4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256DB7" w14:textId="347E7108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346DB" w:rsidRPr="004200F3" w14:paraId="35ADED44" w14:textId="77777777" w:rsidTr="00B04005">
        <w:trPr>
          <w:trHeight w:val="1361"/>
        </w:trPr>
        <w:tc>
          <w:tcPr>
            <w:tcW w:w="10519" w:type="dxa"/>
            <w:gridSpan w:val="5"/>
          </w:tcPr>
          <w:p w14:paraId="5CCF46C9" w14:textId="3DE17D1F" w:rsidR="00F346DB" w:rsidRPr="00F346DB" w:rsidRDefault="00F346DB" w:rsidP="00F34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26A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≪まとめ≫</w:t>
            </w:r>
            <w:r w:rsidR="001402C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F346DB">
              <w:rPr>
                <w:rFonts w:ascii="HG丸ｺﾞｼｯｸM-PRO" w:eastAsia="HG丸ｺﾞｼｯｸM-PRO" w:hAnsi="HG丸ｺﾞｼｯｸM-PRO" w:hint="eastAsia"/>
                <w:szCs w:val="21"/>
              </w:rPr>
              <w:t>ほかの人の発表を聞いて（文章を読んで）考えたこと</w:t>
            </w:r>
          </w:p>
          <w:p w14:paraId="16DB7360" w14:textId="77777777" w:rsidR="00F346DB" w:rsidRPr="00F346DB" w:rsidRDefault="00F346DB" w:rsidP="00F346DB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6EEE6FC2" w14:textId="77777777" w:rsidR="00F346DB" w:rsidRPr="004200F3" w:rsidRDefault="00F346DB" w:rsidP="00F346DB">
            <w:pPr>
              <w:rPr>
                <w:rFonts w:ascii="HG丸ｺﾞｼｯｸM-PRO" w:eastAsia="HG丸ｺﾞｼｯｸM-PRO" w:hAnsi="HG丸ｺﾞｼｯｸM-PRO"/>
              </w:rPr>
            </w:pPr>
          </w:p>
          <w:p w14:paraId="4C424AEE" w14:textId="15E25BC5" w:rsidR="00F346DB" w:rsidRDefault="00F346DB" w:rsidP="00F346DB">
            <w:pPr>
              <w:rPr>
                <w:rFonts w:ascii="HG丸ｺﾞｼｯｸM-PRO" w:eastAsia="HG丸ｺﾞｼｯｸM-PRO" w:hAnsi="HG丸ｺﾞｼｯｸM-PRO"/>
              </w:rPr>
            </w:pPr>
          </w:p>
          <w:p w14:paraId="26416434" w14:textId="77777777" w:rsidR="00F346DB" w:rsidRPr="00B04005" w:rsidRDefault="00F346DB" w:rsidP="00F346D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2AF235" w14:textId="4F7290D1" w:rsidR="009344F2" w:rsidRPr="003229F0" w:rsidRDefault="009344F2" w:rsidP="009344F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229F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83BA0A" wp14:editId="5D84EC85">
                <wp:simplePos x="0" y="0"/>
                <wp:positionH relativeFrom="column">
                  <wp:posOffset>3377142</wp:posOffset>
                </wp:positionH>
                <wp:positionV relativeFrom="paragraph">
                  <wp:posOffset>0</wp:posOffset>
                </wp:positionV>
                <wp:extent cx="135890" cy="143510"/>
                <wp:effectExtent l="0" t="0" r="0" b="889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3510"/>
                        </a:xfrm>
                        <a:prstGeom prst="downArrow">
                          <a:avLst>
                            <a:gd name="adj1" fmla="val 50000"/>
                            <a:gd name="adj2" fmla="val 540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3B56C8" id="矢印: 下 5" o:spid="_x0000_s1026" type="#_x0000_t67" style="position:absolute;left:0;text-align:left;margin-left:265.9pt;margin-top:0;width:10.7pt;height:1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" adj="10554" fillcolor="black [3200]" stroked="f" strokeweight="2pt"/>
            </w:pict>
          </mc:Fallback>
        </mc:AlternateContent>
      </w:r>
    </w:p>
    <w:tbl>
      <w:tblPr>
        <w:tblStyle w:val="a3"/>
        <w:tblW w:w="1051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9344F2" w:rsidRPr="009026AF" w14:paraId="3F3B5EB8" w14:textId="77777777" w:rsidTr="00B04005">
        <w:trPr>
          <w:trHeight w:val="1283"/>
        </w:trPr>
        <w:tc>
          <w:tcPr>
            <w:tcW w:w="10519" w:type="dxa"/>
          </w:tcPr>
          <w:p w14:paraId="529AC833" w14:textId="77777777" w:rsidR="009344F2" w:rsidRDefault="009344F2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26A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≪次の課題≫</w:t>
            </w:r>
            <w:r w:rsidRPr="00F346DB">
              <w:rPr>
                <w:rFonts w:ascii="HG丸ｺﾞｼｯｸM-PRO" w:eastAsia="HG丸ｺﾞｼｯｸM-PRO" w:hAnsi="HG丸ｺﾞｼｯｸM-PRO" w:hint="eastAsia"/>
                <w:szCs w:val="21"/>
              </w:rPr>
              <w:t>「ＳＴＥＰ１．課題の設定」～「ＳＴＥＰ４．まとめ・表現」までを振り返り、</w:t>
            </w:r>
          </w:p>
          <w:p w14:paraId="560AEED6" w14:textId="74E18C96" w:rsidR="009344F2" w:rsidRPr="00B04005" w:rsidRDefault="009344F2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46DB">
              <w:rPr>
                <w:rFonts w:ascii="HG丸ｺﾞｼｯｸM-PRO" w:eastAsia="HG丸ｺﾞｼｯｸM-PRO" w:hAnsi="HG丸ｺﾞｼｯｸM-PRO" w:hint="eastAsia"/>
                <w:szCs w:val="21"/>
              </w:rPr>
              <w:t>進路について「さらに知りたいと思ったこと」は？</w:t>
            </w:r>
          </w:p>
          <w:p w14:paraId="7C7968C5" w14:textId="77777777" w:rsidR="009344F2" w:rsidRPr="009026AF" w:rsidRDefault="009344F2" w:rsidP="00455674">
            <w:pPr>
              <w:rPr>
                <w:rFonts w:ascii="HG丸ｺﾞｼｯｸM-PRO" w:eastAsia="HG丸ｺﾞｼｯｸM-PRO" w:hAnsi="HG丸ｺﾞｼｯｸM-PRO"/>
              </w:rPr>
            </w:pPr>
          </w:p>
          <w:p w14:paraId="58B55662" w14:textId="77777777" w:rsidR="009344F2" w:rsidRPr="009026AF" w:rsidRDefault="009344F2" w:rsidP="00455674">
            <w:pPr>
              <w:rPr>
                <w:rFonts w:ascii="HG丸ｺﾞｼｯｸM-PRO" w:eastAsia="HG丸ｺﾞｼｯｸM-PRO" w:hAnsi="HG丸ｺﾞｼｯｸM-PRO"/>
              </w:rPr>
            </w:pPr>
          </w:p>
          <w:p w14:paraId="3FBFE184" w14:textId="77777777" w:rsidR="009344F2" w:rsidRPr="009026AF" w:rsidRDefault="009344F2" w:rsidP="004556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05E26F" w14:textId="2D170BC3" w:rsidR="00245DC1" w:rsidRPr="009026AF" w:rsidRDefault="009026AF" w:rsidP="009026AF">
      <w:pPr>
        <w:ind w:firstLineChars="100" w:firstLine="180"/>
        <w:rPr>
          <w:rFonts w:ascii="HG丸ｺﾞｼｯｸM-PRO" w:eastAsia="HG丸ｺﾞｼｯｸM-PRO" w:hAnsi="HG丸ｺﾞｼｯｸM-PRO"/>
          <w:sz w:val="18"/>
          <w:szCs w:val="20"/>
        </w:rPr>
      </w:pP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>記入日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：</w:t>
      </w: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　　年　　　月　　　日（　　　）</w:t>
      </w:r>
    </w:p>
    <w:sectPr w:rsidR="00245DC1" w:rsidRPr="009026AF" w:rsidSect="00F2150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5A5C" w14:textId="77777777" w:rsidR="001921B0" w:rsidRDefault="001921B0" w:rsidP="00182F9A">
      <w:r>
        <w:separator/>
      </w:r>
    </w:p>
  </w:endnote>
  <w:endnote w:type="continuationSeparator" w:id="0">
    <w:p w14:paraId="1BACF3D9" w14:textId="77777777" w:rsidR="001921B0" w:rsidRDefault="001921B0" w:rsidP="001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A7F3" w14:textId="77777777" w:rsidR="001921B0" w:rsidRDefault="001921B0" w:rsidP="00182F9A">
      <w:r>
        <w:separator/>
      </w:r>
    </w:p>
  </w:footnote>
  <w:footnote w:type="continuationSeparator" w:id="0">
    <w:p w14:paraId="470FCA5E" w14:textId="77777777" w:rsidR="001921B0" w:rsidRDefault="001921B0" w:rsidP="001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7DB"/>
    <w:multiLevelType w:val="hybridMultilevel"/>
    <w:tmpl w:val="B89EF6D2"/>
    <w:lvl w:ilvl="0" w:tplc="2A4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A71B8"/>
    <w:multiLevelType w:val="hybridMultilevel"/>
    <w:tmpl w:val="4B40471C"/>
    <w:lvl w:ilvl="0" w:tplc="6C84A5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0179D"/>
    <w:multiLevelType w:val="hybridMultilevel"/>
    <w:tmpl w:val="A5A08874"/>
    <w:lvl w:ilvl="0" w:tplc="4E6A86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B0B"/>
    <w:multiLevelType w:val="hybridMultilevel"/>
    <w:tmpl w:val="F466A9BC"/>
    <w:lvl w:ilvl="0" w:tplc="43720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84A8D"/>
    <w:multiLevelType w:val="hybridMultilevel"/>
    <w:tmpl w:val="C9F42ADE"/>
    <w:lvl w:ilvl="0" w:tplc="42123A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4FEA"/>
    <w:multiLevelType w:val="hybridMultilevel"/>
    <w:tmpl w:val="EFC277D0"/>
    <w:lvl w:ilvl="0" w:tplc="D1E03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C1276"/>
    <w:multiLevelType w:val="hybridMultilevel"/>
    <w:tmpl w:val="BA664AB6"/>
    <w:lvl w:ilvl="0" w:tplc="EF1CBE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28C3"/>
    <w:multiLevelType w:val="hybridMultilevel"/>
    <w:tmpl w:val="01D6E28C"/>
    <w:lvl w:ilvl="0" w:tplc="EF1C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F39DA"/>
    <w:multiLevelType w:val="hybridMultilevel"/>
    <w:tmpl w:val="85324202"/>
    <w:lvl w:ilvl="0" w:tplc="2E721F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52353"/>
    <w:multiLevelType w:val="hybridMultilevel"/>
    <w:tmpl w:val="E2C8A462"/>
    <w:lvl w:ilvl="0" w:tplc="7070EB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10443"/>
    <w:multiLevelType w:val="hybridMultilevel"/>
    <w:tmpl w:val="2440F620"/>
    <w:lvl w:ilvl="0" w:tplc="B73C18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D853D4"/>
    <w:multiLevelType w:val="hybridMultilevel"/>
    <w:tmpl w:val="5ED2FE46"/>
    <w:lvl w:ilvl="0" w:tplc="11765F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1"/>
    <w:rsid w:val="00004258"/>
    <w:rsid w:val="000515F0"/>
    <w:rsid w:val="00070E0B"/>
    <w:rsid w:val="00096563"/>
    <w:rsid w:val="000F364F"/>
    <w:rsid w:val="00114036"/>
    <w:rsid w:val="00124809"/>
    <w:rsid w:val="00127FE7"/>
    <w:rsid w:val="001402CB"/>
    <w:rsid w:val="00141415"/>
    <w:rsid w:val="00144ABE"/>
    <w:rsid w:val="00170BA8"/>
    <w:rsid w:val="00182F9A"/>
    <w:rsid w:val="00184457"/>
    <w:rsid w:val="00191383"/>
    <w:rsid w:val="001921B0"/>
    <w:rsid w:val="001A17BA"/>
    <w:rsid w:val="001C0B2D"/>
    <w:rsid w:val="001E7549"/>
    <w:rsid w:val="002043D8"/>
    <w:rsid w:val="002045F4"/>
    <w:rsid w:val="002229B2"/>
    <w:rsid w:val="00232071"/>
    <w:rsid w:val="00245DC1"/>
    <w:rsid w:val="0025089C"/>
    <w:rsid w:val="00254EA1"/>
    <w:rsid w:val="002644E5"/>
    <w:rsid w:val="00280915"/>
    <w:rsid w:val="002A1C3B"/>
    <w:rsid w:val="002D3C9C"/>
    <w:rsid w:val="002E2AC7"/>
    <w:rsid w:val="00315A6F"/>
    <w:rsid w:val="003229F0"/>
    <w:rsid w:val="00322F73"/>
    <w:rsid w:val="00330960"/>
    <w:rsid w:val="00334F2C"/>
    <w:rsid w:val="0033591F"/>
    <w:rsid w:val="00336954"/>
    <w:rsid w:val="00351852"/>
    <w:rsid w:val="003676C2"/>
    <w:rsid w:val="003A5EC1"/>
    <w:rsid w:val="003B686E"/>
    <w:rsid w:val="003D7C2E"/>
    <w:rsid w:val="00404EB6"/>
    <w:rsid w:val="004200F3"/>
    <w:rsid w:val="00431C8D"/>
    <w:rsid w:val="004A6502"/>
    <w:rsid w:val="00514A16"/>
    <w:rsid w:val="00523546"/>
    <w:rsid w:val="00526F2A"/>
    <w:rsid w:val="00532AFF"/>
    <w:rsid w:val="00542985"/>
    <w:rsid w:val="005441A4"/>
    <w:rsid w:val="005638C5"/>
    <w:rsid w:val="00590709"/>
    <w:rsid w:val="00596DFD"/>
    <w:rsid w:val="005B7FB3"/>
    <w:rsid w:val="005C4A34"/>
    <w:rsid w:val="005D475D"/>
    <w:rsid w:val="00604D0F"/>
    <w:rsid w:val="0062280E"/>
    <w:rsid w:val="00623C2B"/>
    <w:rsid w:val="00645DB2"/>
    <w:rsid w:val="006471E5"/>
    <w:rsid w:val="006627A9"/>
    <w:rsid w:val="006706DB"/>
    <w:rsid w:val="006B7D91"/>
    <w:rsid w:val="006F22D8"/>
    <w:rsid w:val="00760BE7"/>
    <w:rsid w:val="00761B04"/>
    <w:rsid w:val="0076679D"/>
    <w:rsid w:val="00785E44"/>
    <w:rsid w:val="00794416"/>
    <w:rsid w:val="007A4FD6"/>
    <w:rsid w:val="007D594E"/>
    <w:rsid w:val="007E434F"/>
    <w:rsid w:val="00850D16"/>
    <w:rsid w:val="00852F85"/>
    <w:rsid w:val="00867F9C"/>
    <w:rsid w:val="00883AD2"/>
    <w:rsid w:val="00890EFE"/>
    <w:rsid w:val="00897410"/>
    <w:rsid w:val="008975FB"/>
    <w:rsid w:val="008A139B"/>
    <w:rsid w:val="008A7151"/>
    <w:rsid w:val="008B0604"/>
    <w:rsid w:val="008F5444"/>
    <w:rsid w:val="009026AF"/>
    <w:rsid w:val="00905ADF"/>
    <w:rsid w:val="009344F2"/>
    <w:rsid w:val="00940FDC"/>
    <w:rsid w:val="00943B0E"/>
    <w:rsid w:val="009447FC"/>
    <w:rsid w:val="00951855"/>
    <w:rsid w:val="009B30C1"/>
    <w:rsid w:val="009D7B3A"/>
    <w:rsid w:val="00A1075F"/>
    <w:rsid w:val="00A461A9"/>
    <w:rsid w:val="00A5766E"/>
    <w:rsid w:val="00A6028F"/>
    <w:rsid w:val="00AF481A"/>
    <w:rsid w:val="00B04005"/>
    <w:rsid w:val="00B92FF2"/>
    <w:rsid w:val="00BD4A1B"/>
    <w:rsid w:val="00C400A9"/>
    <w:rsid w:val="00CB0D36"/>
    <w:rsid w:val="00CB2136"/>
    <w:rsid w:val="00CB30A2"/>
    <w:rsid w:val="00D024DA"/>
    <w:rsid w:val="00D0737A"/>
    <w:rsid w:val="00D10D8C"/>
    <w:rsid w:val="00D16A7E"/>
    <w:rsid w:val="00D21AB4"/>
    <w:rsid w:val="00D561A0"/>
    <w:rsid w:val="00D73FB0"/>
    <w:rsid w:val="00D855DB"/>
    <w:rsid w:val="00DF75E9"/>
    <w:rsid w:val="00E0203F"/>
    <w:rsid w:val="00E207C0"/>
    <w:rsid w:val="00E92D08"/>
    <w:rsid w:val="00EC67BB"/>
    <w:rsid w:val="00F21509"/>
    <w:rsid w:val="00F34129"/>
    <w:rsid w:val="00F346DB"/>
    <w:rsid w:val="00F567DF"/>
    <w:rsid w:val="00F77918"/>
    <w:rsid w:val="00F813A4"/>
    <w:rsid w:val="00FA0B10"/>
    <w:rsid w:val="00FB0ECA"/>
    <w:rsid w:val="00FB6996"/>
    <w:rsid w:val="00FD35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F738"/>
  <w15:docId w15:val="{9DBF6394-6991-4C01-9FC4-2E3841E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F9A"/>
  </w:style>
  <w:style w:type="paragraph" w:styleId="a6">
    <w:name w:val="footer"/>
    <w:basedOn w:val="a"/>
    <w:link w:val="a7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F9A"/>
  </w:style>
  <w:style w:type="paragraph" w:styleId="a8">
    <w:name w:val="List Paragraph"/>
    <w:basedOn w:val="a"/>
    <w:uiPriority w:val="34"/>
    <w:qFormat/>
    <w:rsid w:val="006B7D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7283-F79B-4C86-AB48-2531080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コース2</dc:creator>
  <cp:lastModifiedBy>新野 央美</cp:lastModifiedBy>
  <cp:revision>2</cp:revision>
  <cp:lastPrinted>2020-03-19T08:55:00Z</cp:lastPrinted>
  <dcterms:created xsi:type="dcterms:W3CDTF">2021-01-05T07:46:00Z</dcterms:created>
  <dcterms:modified xsi:type="dcterms:W3CDTF">2021-01-05T07:46:00Z</dcterms:modified>
</cp:coreProperties>
</file>